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F616E" w:rsidRPr="00527B18" w:rsidRDefault="00367331" w:rsidP="00A0774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3E7234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07748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временн</w:t>
      </w:r>
      <w:r w:rsidR="00A07748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A07748">
        <w:rPr>
          <w:rFonts w:ascii="Times New Roman" w:hAnsi="Times New Roman"/>
          <w:i/>
          <w:sz w:val="28"/>
          <w:szCs w:val="28"/>
        </w:rPr>
        <w:t>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</w:t>
      </w:r>
      <w:r w:rsidR="00A07748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="00A07748">
        <w:rPr>
          <w:rFonts w:ascii="Times New Roman" w:hAnsi="Times New Roman"/>
          <w:i/>
          <w:sz w:val="28"/>
          <w:szCs w:val="28"/>
        </w:rPr>
        <w:t>по адресу</w:t>
      </w:r>
      <w:r w:rsidR="0029423C">
        <w:rPr>
          <w:rFonts w:ascii="Times New Roman" w:hAnsi="Times New Roman"/>
          <w:i/>
          <w:sz w:val="28"/>
          <w:szCs w:val="28"/>
        </w:rPr>
        <w:t>:</w:t>
      </w:r>
      <w:bookmarkStart w:id="0" w:name="_GoBack"/>
      <w:bookmarkEnd w:id="0"/>
      <w:r w:rsidR="00A07748">
        <w:rPr>
          <w:rFonts w:ascii="Times New Roman" w:hAnsi="Times New Roman"/>
          <w:i/>
          <w:sz w:val="28"/>
          <w:szCs w:val="28"/>
        </w:rPr>
        <w:t xml:space="preserve"> Московский проспект, 26</w:t>
      </w:r>
      <w:r w:rsidR="00497D5C"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29423C">
        <w:rPr>
          <w:rFonts w:ascii="Times New Roman" w:hAnsi="Times New Roman"/>
          <w:i/>
          <w:sz w:val="28"/>
          <w:szCs w:val="28"/>
        </w:rPr>
        <w:t>их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E0615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27FB3">
        <w:rPr>
          <w:rFonts w:ascii="Times New Roman" w:hAnsi="Times New Roman"/>
          <w:sz w:val="28"/>
          <w:szCs w:val="28"/>
        </w:rPr>
        <w:t>0</w:t>
      </w:r>
      <w:r w:rsidR="00E0615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E06150">
        <w:rPr>
          <w:rFonts w:ascii="Times New Roman" w:hAnsi="Times New Roman"/>
          <w:sz w:val="28"/>
          <w:szCs w:val="28"/>
        </w:rPr>
        <w:t>8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време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 xml:space="preserve">й </w:t>
      </w:r>
      <w:r w:rsidRPr="00CC133E">
        <w:rPr>
          <w:rFonts w:ascii="Times New Roman" w:hAnsi="Times New Roman"/>
          <w:sz w:val="28"/>
          <w:szCs w:val="28"/>
        </w:rPr>
        <w:t>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>й</w:t>
      </w:r>
      <w:r w:rsidRPr="00CC133E">
        <w:rPr>
          <w:rFonts w:ascii="Times New Roman" w:hAnsi="Times New Roman"/>
          <w:sz w:val="28"/>
          <w:szCs w:val="28"/>
        </w:rPr>
        <w:t xml:space="preserve">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7"/>
        <w:tblW w:w="10297" w:type="dxa"/>
        <w:jc w:val="center"/>
        <w:tblInd w:w="-885" w:type="dxa"/>
        <w:tblLook w:val="04A0" w:firstRow="1" w:lastRow="0" w:firstColumn="1" w:lastColumn="0" w:noHBand="0" w:noVBand="1"/>
      </w:tblPr>
      <w:tblGrid>
        <w:gridCol w:w="5466"/>
        <w:gridCol w:w="4831"/>
      </w:tblGrid>
      <w:tr w:rsidR="0066179D" w:rsidRPr="00F27FB3" w:rsidTr="00F8244D">
        <w:trPr>
          <w:jc w:val="center"/>
        </w:trPr>
        <w:tc>
          <w:tcPr>
            <w:tcW w:w="5466" w:type="dxa"/>
          </w:tcPr>
          <w:p w:rsidR="0066179D" w:rsidRDefault="0066179D" w:rsidP="00F27FB3"/>
          <w:p w:rsidR="0066179D" w:rsidRDefault="00396385" w:rsidP="00F27FB3">
            <w:r>
              <w:rPr>
                <w:noProof/>
                <w:lang w:eastAsia="ru-RU"/>
              </w:rPr>
              <w:t xml:space="preserve">              </w:t>
            </w:r>
            <w:r w:rsidR="003E7234">
              <w:rPr>
                <w:noProof/>
              </w:rPr>
              <w:drawing>
                <wp:inline distT="0" distB="0" distL="0" distR="0" wp14:anchorId="1EF1F4B8" wp14:editId="43460C56">
                  <wp:extent cx="2569374" cy="455295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29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78" cy="455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9D" w:rsidRPr="00F27FB3" w:rsidRDefault="00C072E8" w:rsidP="008E5E01">
            <w:pPr>
              <w:rPr>
                <w:rFonts w:ascii="Calibri" w:hAnsi="Calibri"/>
              </w:rPr>
            </w:pPr>
            <w:r>
              <w:t xml:space="preserve">   </w:t>
            </w:r>
            <w:r w:rsidR="00396385">
              <w:t xml:space="preserve">          </w:t>
            </w:r>
            <w:r>
              <w:t xml:space="preserve"> Металлическ</w:t>
            </w:r>
            <w:r w:rsidR="00396385">
              <w:t>ий</w:t>
            </w:r>
            <w:r>
              <w:t xml:space="preserve"> </w:t>
            </w:r>
            <w:r w:rsidR="00396385">
              <w:t xml:space="preserve">гараж </w:t>
            </w:r>
            <w:r w:rsidR="0066179D" w:rsidRPr="00F27FB3">
              <w:t>(условный №1),</w:t>
            </w:r>
            <w:proofErr w:type="gramStart"/>
            <w:r w:rsidR="008E5E01">
              <w:t>рас-рас</w:t>
            </w:r>
            <w:r w:rsidR="00396385">
              <w:t>положенный</w:t>
            </w:r>
            <w:proofErr w:type="gramEnd"/>
            <w:r w:rsidR="00396385">
              <w:t xml:space="preserve"> по адресу Московский пр-т, 26.</w:t>
            </w:r>
          </w:p>
        </w:tc>
        <w:tc>
          <w:tcPr>
            <w:tcW w:w="4831" w:type="dxa"/>
          </w:tcPr>
          <w:p w:rsidR="0066179D" w:rsidRDefault="0066179D" w:rsidP="00F27FB3">
            <w:pPr>
              <w:rPr>
                <w:rFonts w:ascii="Calibri" w:hAnsi="Calibri"/>
              </w:rPr>
            </w:pPr>
          </w:p>
          <w:p w:rsidR="0066179D" w:rsidRDefault="00396385" w:rsidP="00F27FB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15422BF" wp14:editId="43C5DB9E">
                  <wp:extent cx="2266950" cy="401705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29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471" cy="401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9D" w:rsidRPr="00F27FB3" w:rsidRDefault="00F8244D" w:rsidP="004D49C2">
            <w:r>
              <w:rPr>
                <w:rFonts w:ascii="Calibri" w:hAnsi="Calibri"/>
              </w:rPr>
              <w:t xml:space="preserve">       </w:t>
            </w:r>
            <w:r w:rsidR="0066179D">
              <w:rPr>
                <w:rFonts w:ascii="Calibri" w:hAnsi="Calibri"/>
              </w:rPr>
              <w:t xml:space="preserve">Уведомление на демонтаж </w:t>
            </w:r>
            <w:r w:rsidR="0066179D">
              <w:t>м</w:t>
            </w:r>
            <w:r w:rsidR="0066179D" w:rsidRPr="00F27FB3">
              <w:t>еталлическ</w:t>
            </w:r>
            <w:r w:rsidR="00C072E8">
              <w:t>о</w:t>
            </w:r>
            <w:r w:rsidR="004D49C2">
              <w:t>го</w:t>
            </w:r>
            <w:r w:rsidR="0066179D" w:rsidRPr="00F27FB3">
              <w:t xml:space="preserve"> </w:t>
            </w:r>
            <w:r w:rsidR="004D49C2">
              <w:t>гараж</w:t>
            </w:r>
            <w:proofErr w:type="gramStart"/>
            <w:r w:rsidR="004D49C2">
              <w:t>а</w:t>
            </w:r>
            <w:r w:rsidR="0066179D" w:rsidRPr="00F27FB3">
              <w:t>(</w:t>
            </w:r>
            <w:proofErr w:type="gramEnd"/>
            <w:r w:rsidR="0066179D" w:rsidRPr="00F27FB3">
              <w:t xml:space="preserve">условный №1), </w:t>
            </w:r>
            <w:r w:rsidR="004D49C2">
              <w:t>расположенного по адресу Московский проспект, 26.</w:t>
            </w:r>
          </w:p>
        </w:tc>
      </w:tr>
    </w:tbl>
    <w:p w:rsidR="00F27FB3" w:rsidRDefault="00F27FB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D49C2" w:rsidRDefault="004D49C2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D49C2" w:rsidRDefault="004D49C2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63" w:type="dxa"/>
        <w:jc w:val="center"/>
        <w:tblInd w:w="-885" w:type="dxa"/>
        <w:tblLook w:val="04A0" w:firstRow="1" w:lastRow="0" w:firstColumn="1" w:lastColumn="0" w:noHBand="0" w:noVBand="1"/>
      </w:tblPr>
      <w:tblGrid>
        <w:gridCol w:w="6906"/>
        <w:gridCol w:w="4057"/>
      </w:tblGrid>
      <w:tr w:rsidR="004D49C2" w:rsidRPr="00F27FB3" w:rsidTr="004D49C2">
        <w:trPr>
          <w:jc w:val="center"/>
        </w:trPr>
        <w:tc>
          <w:tcPr>
            <w:tcW w:w="6906" w:type="dxa"/>
          </w:tcPr>
          <w:p w:rsidR="004D49C2" w:rsidRDefault="004D49C2" w:rsidP="00861230"/>
          <w:p w:rsidR="004D49C2" w:rsidRDefault="004D49C2" w:rsidP="00861230">
            <w:r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DF022DE" wp14:editId="0076A380">
                  <wp:extent cx="4238802" cy="2392078"/>
                  <wp:effectExtent l="0" t="0" r="952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726" cy="239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Pr="00F27FB3" w:rsidRDefault="004D49C2" w:rsidP="004D49C2">
            <w:pPr>
              <w:rPr>
                <w:rFonts w:ascii="Calibri" w:hAnsi="Calibri"/>
              </w:rPr>
            </w:pPr>
            <w:r>
              <w:t xml:space="preserve">              Металлический гараж </w:t>
            </w:r>
            <w:r w:rsidRPr="00F27FB3">
              <w:t>(условный №</w:t>
            </w:r>
            <w:r>
              <w:t>2</w:t>
            </w:r>
            <w:r w:rsidRPr="00F27FB3">
              <w:t xml:space="preserve">), </w:t>
            </w:r>
            <w:r>
              <w:t>расположенный по адресу Московский пр-т, 26.</w:t>
            </w:r>
          </w:p>
        </w:tc>
        <w:tc>
          <w:tcPr>
            <w:tcW w:w="4057" w:type="dxa"/>
          </w:tcPr>
          <w:p w:rsidR="004D49C2" w:rsidRDefault="004D49C2" w:rsidP="0086123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26B1AEC" wp14:editId="41F4BD22">
                  <wp:extent cx="2209318" cy="3914926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66" cy="391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Pr="00F27FB3" w:rsidRDefault="004D49C2" w:rsidP="00F62D0D">
            <w:r>
              <w:rPr>
                <w:rFonts w:ascii="Calibri" w:hAnsi="Calibri"/>
              </w:rPr>
              <w:t xml:space="preserve">       Уведомление на демонтаж </w:t>
            </w:r>
            <w:r w:rsidR="00F62D0D">
              <w:rPr>
                <w:rFonts w:ascii="Calibri" w:hAnsi="Calibri"/>
              </w:rPr>
              <w:t>м</w:t>
            </w:r>
            <w:r w:rsidRPr="00F27FB3">
              <w:t>еталлическ</w:t>
            </w:r>
            <w:r>
              <w:t>ого</w:t>
            </w:r>
            <w:r w:rsidRPr="00F27FB3">
              <w:t xml:space="preserve"> </w:t>
            </w:r>
            <w:r>
              <w:t>гараж</w:t>
            </w:r>
            <w:proofErr w:type="gramStart"/>
            <w:r>
              <w:t>а</w:t>
            </w:r>
            <w:r w:rsidRPr="00F27FB3">
              <w:t>(</w:t>
            </w:r>
            <w:proofErr w:type="gramEnd"/>
            <w:r w:rsidRPr="00F27FB3">
              <w:t>условный №</w:t>
            </w:r>
            <w:r>
              <w:t>2</w:t>
            </w:r>
            <w:r w:rsidRPr="00F27FB3">
              <w:t xml:space="preserve">), </w:t>
            </w:r>
            <w:r>
              <w:t>расположенного по адресу Московский проспект, 26.</w:t>
            </w:r>
          </w:p>
        </w:tc>
      </w:tr>
      <w:tr w:rsidR="004D49C2" w:rsidRPr="00F27FB3" w:rsidTr="004D49C2">
        <w:trPr>
          <w:jc w:val="center"/>
        </w:trPr>
        <w:tc>
          <w:tcPr>
            <w:tcW w:w="6906" w:type="dxa"/>
          </w:tcPr>
          <w:p w:rsidR="004D49C2" w:rsidRDefault="004D49C2" w:rsidP="008612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6523EC99" wp14:editId="2E38981A">
                  <wp:extent cx="2360226" cy="418234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26" cy="41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Default="004D49C2" w:rsidP="004D49C2">
            <w:r>
              <w:t xml:space="preserve">Металлический гараж </w:t>
            </w:r>
            <w:r w:rsidRPr="00F27FB3">
              <w:t>(условный №</w:t>
            </w:r>
            <w:r>
              <w:t>3</w:t>
            </w:r>
            <w:r w:rsidRPr="00F27FB3">
              <w:t xml:space="preserve">), </w:t>
            </w:r>
            <w:r>
              <w:t>расположенный по адресу Московский пр-т, 26.</w:t>
            </w:r>
          </w:p>
        </w:tc>
        <w:tc>
          <w:tcPr>
            <w:tcW w:w="4057" w:type="dxa"/>
          </w:tcPr>
          <w:p w:rsidR="004D49C2" w:rsidRDefault="004D49C2" w:rsidP="00861230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2FF436" wp14:editId="66B8A27E">
                  <wp:extent cx="2359740" cy="4181476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14" cy="419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Default="004D49C2" w:rsidP="004D49C2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t xml:space="preserve">       Уведомление на демонтаж </w:t>
            </w:r>
            <w:r>
              <w:t>м</w:t>
            </w:r>
            <w:r w:rsidRPr="00F27FB3">
              <w:t>еталлическ</w:t>
            </w:r>
            <w:r>
              <w:t>ого</w:t>
            </w:r>
            <w:r w:rsidRPr="00F27FB3">
              <w:t xml:space="preserve"> </w:t>
            </w:r>
            <w:r>
              <w:t>гараж</w:t>
            </w:r>
            <w:proofErr w:type="gramStart"/>
            <w:r>
              <w:t>а</w:t>
            </w:r>
            <w:r w:rsidRPr="00F27FB3">
              <w:t>(</w:t>
            </w:r>
            <w:proofErr w:type="gramEnd"/>
            <w:r w:rsidRPr="00F27FB3">
              <w:t>условный №</w:t>
            </w:r>
            <w:r>
              <w:t>3</w:t>
            </w:r>
            <w:r w:rsidRPr="00F27FB3">
              <w:t xml:space="preserve">), </w:t>
            </w:r>
            <w:r>
              <w:t>расположенного по адресу Московский проспект, 26</w:t>
            </w:r>
          </w:p>
        </w:tc>
      </w:tr>
    </w:tbl>
    <w:p w:rsidR="004D49C2" w:rsidRDefault="004D49C2" w:rsidP="004D49C2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63" w:type="dxa"/>
        <w:jc w:val="center"/>
        <w:tblInd w:w="-885" w:type="dxa"/>
        <w:tblLook w:val="04A0" w:firstRow="1" w:lastRow="0" w:firstColumn="1" w:lastColumn="0" w:noHBand="0" w:noVBand="1"/>
      </w:tblPr>
      <w:tblGrid>
        <w:gridCol w:w="6906"/>
        <w:gridCol w:w="4057"/>
      </w:tblGrid>
      <w:tr w:rsidR="004D49C2" w:rsidRPr="00F27FB3" w:rsidTr="00861230">
        <w:trPr>
          <w:jc w:val="center"/>
        </w:trPr>
        <w:tc>
          <w:tcPr>
            <w:tcW w:w="6906" w:type="dxa"/>
          </w:tcPr>
          <w:p w:rsidR="004D49C2" w:rsidRDefault="00C736AE" w:rsidP="00861230">
            <w:r>
              <w:rPr>
                <w:noProof/>
                <w:lang w:eastAsia="ru-RU"/>
              </w:rPr>
              <w:lastRenderedPageBreak/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61D5E5CF" wp14:editId="65DE2371">
                  <wp:extent cx="3533915" cy="33718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99" cy="33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Pr="00F27FB3" w:rsidRDefault="004D49C2" w:rsidP="004D49C2">
            <w:pPr>
              <w:rPr>
                <w:rFonts w:ascii="Calibri" w:hAnsi="Calibri"/>
              </w:rPr>
            </w:pPr>
            <w:r>
              <w:t xml:space="preserve">              </w:t>
            </w:r>
            <w:r w:rsidR="00F62D0D">
              <w:t xml:space="preserve">    </w:t>
            </w:r>
            <w:r>
              <w:t xml:space="preserve">Металлический гараж </w:t>
            </w:r>
            <w:r w:rsidRPr="00F27FB3">
              <w:t>(условный №</w:t>
            </w:r>
            <w:r>
              <w:t>4</w:t>
            </w:r>
            <w:r w:rsidRPr="00F27FB3">
              <w:t xml:space="preserve">), </w:t>
            </w:r>
            <w:r>
              <w:t>расположенный по адресу Московский пр-т, 26.</w:t>
            </w:r>
          </w:p>
        </w:tc>
        <w:tc>
          <w:tcPr>
            <w:tcW w:w="4057" w:type="dxa"/>
          </w:tcPr>
          <w:p w:rsidR="004D49C2" w:rsidRDefault="00C736AE" w:rsidP="0086123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6029FD0" wp14:editId="7DB9A867">
                  <wp:extent cx="2255220" cy="3196338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95" cy="319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Pr="00F27FB3" w:rsidRDefault="004D49C2" w:rsidP="004D49C2">
            <w:r>
              <w:rPr>
                <w:rFonts w:ascii="Calibri" w:hAnsi="Calibri"/>
              </w:rPr>
              <w:t xml:space="preserve">       Уведомление на демонтаж </w:t>
            </w:r>
            <w:r>
              <w:t>м</w:t>
            </w:r>
            <w:r w:rsidRPr="00F27FB3">
              <w:t>еталлическ</w:t>
            </w:r>
            <w:r>
              <w:t>ого</w:t>
            </w:r>
            <w:r w:rsidRPr="00F27FB3">
              <w:t xml:space="preserve"> </w:t>
            </w:r>
            <w:r>
              <w:t>гараж</w:t>
            </w:r>
            <w:proofErr w:type="gramStart"/>
            <w:r>
              <w:t>а</w:t>
            </w:r>
            <w:r w:rsidRPr="00F27FB3">
              <w:t>(</w:t>
            </w:r>
            <w:proofErr w:type="gramEnd"/>
            <w:r w:rsidRPr="00F27FB3">
              <w:t>условный №</w:t>
            </w:r>
            <w:r>
              <w:t>4</w:t>
            </w:r>
            <w:r w:rsidRPr="00F27FB3">
              <w:t xml:space="preserve">), </w:t>
            </w:r>
            <w:r>
              <w:t>расположенного по адресу Московский проспект, 26.</w:t>
            </w:r>
          </w:p>
        </w:tc>
      </w:tr>
      <w:tr w:rsidR="00C736AE" w:rsidRPr="00F27FB3" w:rsidTr="00861230">
        <w:trPr>
          <w:jc w:val="center"/>
        </w:trPr>
        <w:tc>
          <w:tcPr>
            <w:tcW w:w="6906" w:type="dxa"/>
          </w:tcPr>
          <w:p w:rsidR="004D49C2" w:rsidRDefault="0045230B" w:rsidP="008612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F62D0D"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557F97" wp14:editId="350CA57D">
                  <wp:extent cx="3797128" cy="283898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293" cy="28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Default="00F62D0D" w:rsidP="00C736AE">
            <w:r>
              <w:t xml:space="preserve">           </w:t>
            </w:r>
            <w:r w:rsidR="004D49C2">
              <w:t xml:space="preserve">Металлический гараж </w:t>
            </w:r>
            <w:r w:rsidR="004D49C2" w:rsidRPr="00F27FB3">
              <w:t>(условный №</w:t>
            </w:r>
            <w:r w:rsidR="00C736AE">
              <w:t>5</w:t>
            </w:r>
            <w:r w:rsidR="004D49C2" w:rsidRPr="00F27FB3">
              <w:t xml:space="preserve">), </w:t>
            </w:r>
            <w:r w:rsidR="004D49C2">
              <w:t>расположенный по адресу Московский пр-т, 26.</w:t>
            </w:r>
          </w:p>
        </w:tc>
        <w:tc>
          <w:tcPr>
            <w:tcW w:w="4057" w:type="dxa"/>
          </w:tcPr>
          <w:p w:rsidR="004D49C2" w:rsidRDefault="00767F73" w:rsidP="00861230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114550" cy="3066848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702" cy="306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9C2" w:rsidRDefault="004D49C2" w:rsidP="00C736AE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t xml:space="preserve">       Уведомление на демонтаж </w:t>
            </w:r>
            <w:r>
              <w:t>м</w:t>
            </w:r>
            <w:r w:rsidRPr="00F27FB3">
              <w:t>еталлическ</w:t>
            </w:r>
            <w:r>
              <w:t>ого</w:t>
            </w:r>
            <w:r w:rsidRPr="00F27FB3">
              <w:t xml:space="preserve"> </w:t>
            </w:r>
            <w:r>
              <w:t>гараж</w:t>
            </w:r>
            <w:proofErr w:type="gramStart"/>
            <w:r>
              <w:t>а</w:t>
            </w:r>
            <w:r w:rsidRPr="00F27FB3">
              <w:t>(</w:t>
            </w:r>
            <w:proofErr w:type="gramEnd"/>
            <w:r w:rsidRPr="00F27FB3">
              <w:t>условный №</w:t>
            </w:r>
            <w:r w:rsidR="00C736AE">
              <w:t>5</w:t>
            </w:r>
            <w:r w:rsidRPr="00F27FB3">
              <w:t xml:space="preserve">), </w:t>
            </w:r>
            <w:r>
              <w:t>расположенного по адресу Московский проспект, 26</w:t>
            </w:r>
          </w:p>
        </w:tc>
      </w:tr>
    </w:tbl>
    <w:p w:rsidR="004D49C2" w:rsidRDefault="004D49C2" w:rsidP="004D49C2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D49C2" w:rsidRDefault="004D49C2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767F73" w:rsidRDefault="00767F7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767F73" w:rsidRDefault="00767F7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767F73" w:rsidRDefault="00767F7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767F73" w:rsidRDefault="00767F7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97" w:type="dxa"/>
        <w:jc w:val="center"/>
        <w:tblInd w:w="-885" w:type="dxa"/>
        <w:tblLook w:val="04A0" w:firstRow="1" w:lastRow="0" w:firstColumn="1" w:lastColumn="0" w:noHBand="0" w:noVBand="1"/>
      </w:tblPr>
      <w:tblGrid>
        <w:gridCol w:w="6950"/>
        <w:gridCol w:w="3615"/>
      </w:tblGrid>
      <w:tr w:rsidR="00767F73" w:rsidRPr="00F27FB3" w:rsidTr="00861230">
        <w:trPr>
          <w:jc w:val="center"/>
        </w:trPr>
        <w:tc>
          <w:tcPr>
            <w:tcW w:w="5466" w:type="dxa"/>
          </w:tcPr>
          <w:p w:rsidR="00767F73" w:rsidRDefault="00767F73" w:rsidP="00861230"/>
          <w:p w:rsidR="00767F73" w:rsidRDefault="00767F73" w:rsidP="00861230">
            <w:r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4297D1E" wp14:editId="76B1CEFF">
                  <wp:extent cx="4276724" cy="2413478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20" cy="241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F73" w:rsidRPr="00F27FB3" w:rsidRDefault="00767F73" w:rsidP="008E5E01">
            <w:pPr>
              <w:rPr>
                <w:rFonts w:ascii="Calibri" w:hAnsi="Calibri"/>
              </w:rPr>
            </w:pPr>
            <w:r>
              <w:t xml:space="preserve">              Металлический гараж </w:t>
            </w:r>
            <w:r w:rsidRPr="00F27FB3">
              <w:t>(условный №</w:t>
            </w:r>
            <w:r w:rsidR="008E5E01">
              <w:t>6</w:t>
            </w:r>
            <w:r w:rsidRPr="00F27FB3">
              <w:t xml:space="preserve">), </w:t>
            </w:r>
            <w:r w:rsidR="008E5E01">
              <w:t>рас</w:t>
            </w:r>
            <w:r>
              <w:t>положенный по адресу Московский пр-т, 26.</w:t>
            </w:r>
          </w:p>
        </w:tc>
        <w:tc>
          <w:tcPr>
            <w:tcW w:w="4831" w:type="dxa"/>
          </w:tcPr>
          <w:p w:rsidR="00767F73" w:rsidRDefault="00767F73" w:rsidP="00861230">
            <w:pPr>
              <w:rPr>
                <w:rFonts w:ascii="Calibri" w:hAnsi="Calibri"/>
              </w:rPr>
            </w:pPr>
          </w:p>
          <w:p w:rsidR="00767F73" w:rsidRDefault="00767F73" w:rsidP="0086123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158803" cy="30575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30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67" cy="30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F73" w:rsidRPr="00F27FB3" w:rsidRDefault="00767F73" w:rsidP="008E5E01">
            <w:r>
              <w:rPr>
                <w:rFonts w:ascii="Calibri" w:hAnsi="Calibri"/>
              </w:rPr>
              <w:t xml:space="preserve">       </w:t>
            </w:r>
            <w:proofErr w:type="gramStart"/>
            <w:r>
              <w:rPr>
                <w:rFonts w:ascii="Calibri" w:hAnsi="Calibri"/>
              </w:rPr>
              <w:t xml:space="preserve">Уведомление на демонтаж </w:t>
            </w:r>
            <w:r>
              <w:t>м</w:t>
            </w:r>
            <w:r w:rsidRPr="00F27FB3">
              <w:t>еталлическ</w:t>
            </w:r>
            <w:r>
              <w:t>ого</w:t>
            </w:r>
            <w:r w:rsidRPr="00F27FB3">
              <w:t xml:space="preserve"> </w:t>
            </w:r>
            <w:r>
              <w:t>гаража</w:t>
            </w:r>
            <w:r w:rsidR="008E5E01">
              <w:t xml:space="preserve"> </w:t>
            </w:r>
            <w:r w:rsidRPr="00F27FB3">
              <w:t>(условный №</w:t>
            </w:r>
            <w:r w:rsidR="008E5E01">
              <w:t>6</w:t>
            </w:r>
            <w:r w:rsidRPr="00F27FB3">
              <w:t xml:space="preserve">), </w:t>
            </w:r>
            <w:r>
              <w:t>расположенного по адресу Московский проспект, 26.</w:t>
            </w:r>
            <w:proofErr w:type="gramEnd"/>
          </w:p>
        </w:tc>
      </w:tr>
    </w:tbl>
    <w:p w:rsidR="00767F73" w:rsidRDefault="00767F73" w:rsidP="00767F73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767F73" w:rsidRDefault="00767F7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767F73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7B16"/>
    <w:rsid w:val="00161C59"/>
    <w:rsid w:val="00181E91"/>
    <w:rsid w:val="00191451"/>
    <w:rsid w:val="00192FB2"/>
    <w:rsid w:val="0027739A"/>
    <w:rsid w:val="00286778"/>
    <w:rsid w:val="00291687"/>
    <w:rsid w:val="0029423C"/>
    <w:rsid w:val="00297539"/>
    <w:rsid w:val="002E664F"/>
    <w:rsid w:val="002E6DD2"/>
    <w:rsid w:val="002F616E"/>
    <w:rsid w:val="003139BB"/>
    <w:rsid w:val="003266E1"/>
    <w:rsid w:val="00367331"/>
    <w:rsid w:val="00386B23"/>
    <w:rsid w:val="00392086"/>
    <w:rsid w:val="00396385"/>
    <w:rsid w:val="003B5E40"/>
    <w:rsid w:val="003E4FCC"/>
    <w:rsid w:val="003E7234"/>
    <w:rsid w:val="003F797B"/>
    <w:rsid w:val="00435C1F"/>
    <w:rsid w:val="00436B7B"/>
    <w:rsid w:val="0045230B"/>
    <w:rsid w:val="00467265"/>
    <w:rsid w:val="00471E6F"/>
    <w:rsid w:val="00497D5C"/>
    <w:rsid w:val="004A40AD"/>
    <w:rsid w:val="004C1A37"/>
    <w:rsid w:val="004D49C2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0685A"/>
    <w:rsid w:val="0063173A"/>
    <w:rsid w:val="006320FC"/>
    <w:rsid w:val="00633E6B"/>
    <w:rsid w:val="0066179D"/>
    <w:rsid w:val="00673D38"/>
    <w:rsid w:val="0068279A"/>
    <w:rsid w:val="006D3AE8"/>
    <w:rsid w:val="00711FBC"/>
    <w:rsid w:val="00713F10"/>
    <w:rsid w:val="00726FCA"/>
    <w:rsid w:val="00753148"/>
    <w:rsid w:val="007555FA"/>
    <w:rsid w:val="00767F73"/>
    <w:rsid w:val="00781229"/>
    <w:rsid w:val="00825A17"/>
    <w:rsid w:val="008431C4"/>
    <w:rsid w:val="00887092"/>
    <w:rsid w:val="008B1D43"/>
    <w:rsid w:val="008C07F2"/>
    <w:rsid w:val="008E5E01"/>
    <w:rsid w:val="008F436B"/>
    <w:rsid w:val="00903738"/>
    <w:rsid w:val="00912DED"/>
    <w:rsid w:val="00953646"/>
    <w:rsid w:val="00975D73"/>
    <w:rsid w:val="009764AA"/>
    <w:rsid w:val="00992181"/>
    <w:rsid w:val="009B0647"/>
    <w:rsid w:val="009E48C2"/>
    <w:rsid w:val="00A07748"/>
    <w:rsid w:val="00A64CAC"/>
    <w:rsid w:val="00A83013"/>
    <w:rsid w:val="00A84A89"/>
    <w:rsid w:val="00A950FF"/>
    <w:rsid w:val="00A95317"/>
    <w:rsid w:val="00B00916"/>
    <w:rsid w:val="00B27439"/>
    <w:rsid w:val="00B71636"/>
    <w:rsid w:val="00B73FB8"/>
    <w:rsid w:val="00B934D0"/>
    <w:rsid w:val="00BB2364"/>
    <w:rsid w:val="00BC0D86"/>
    <w:rsid w:val="00BF10F8"/>
    <w:rsid w:val="00C072E8"/>
    <w:rsid w:val="00C10162"/>
    <w:rsid w:val="00C357EE"/>
    <w:rsid w:val="00C462CA"/>
    <w:rsid w:val="00C736AE"/>
    <w:rsid w:val="00C92DBA"/>
    <w:rsid w:val="00CC133E"/>
    <w:rsid w:val="00CE4E25"/>
    <w:rsid w:val="00CE5E5A"/>
    <w:rsid w:val="00D27D13"/>
    <w:rsid w:val="00DA260A"/>
    <w:rsid w:val="00DE6050"/>
    <w:rsid w:val="00E06150"/>
    <w:rsid w:val="00E52545"/>
    <w:rsid w:val="00E52F98"/>
    <w:rsid w:val="00E97F6F"/>
    <w:rsid w:val="00EA0918"/>
    <w:rsid w:val="00EB3D84"/>
    <w:rsid w:val="00EB576B"/>
    <w:rsid w:val="00EC7706"/>
    <w:rsid w:val="00F05DE1"/>
    <w:rsid w:val="00F27FB3"/>
    <w:rsid w:val="00F32C4A"/>
    <w:rsid w:val="00F33977"/>
    <w:rsid w:val="00F4527B"/>
    <w:rsid w:val="00F62D0D"/>
    <w:rsid w:val="00F634DC"/>
    <w:rsid w:val="00F8244D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949D-D10A-4D3C-A353-2EB41BF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рчагина О.В.</cp:lastModifiedBy>
  <cp:revision>12</cp:revision>
  <cp:lastPrinted>2018-08-16T16:10:00Z</cp:lastPrinted>
  <dcterms:created xsi:type="dcterms:W3CDTF">2018-08-10T06:20:00Z</dcterms:created>
  <dcterms:modified xsi:type="dcterms:W3CDTF">2018-08-16T16:11:00Z</dcterms:modified>
</cp:coreProperties>
</file>